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172D" w14:textId="64A2CE89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  <w:b/>
        </w:rPr>
        <w:t>記載例</w:t>
      </w:r>
    </w:p>
    <w:p w14:paraId="490F13B5" w14:textId="77777777" w:rsidR="0051281B" w:rsidRPr="004C6F52" w:rsidRDefault="0051281B" w:rsidP="0051281B">
      <w:pPr>
        <w:pStyle w:val="a6"/>
        <w:rPr>
          <w:rFonts w:ascii="Century" w:hAnsi="Century" w:cs="ＭＳ ゴシック"/>
        </w:rPr>
      </w:pPr>
    </w:p>
    <w:p w14:paraId="6273D20E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104E51FC" w14:textId="77777777"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確　認　書</w:t>
      </w:r>
    </w:p>
    <w:p w14:paraId="27ABDD6E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075A973C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39689D35" w14:textId="77777777" w:rsidR="0051281B" w:rsidRPr="00C46B1B" w:rsidRDefault="0051281B" w:rsidP="0051281B">
      <w:pPr>
        <w:pStyle w:val="a6"/>
        <w:ind w:firstLineChars="100" w:firstLine="18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特定非営利活動法人○○○○は、特定非営利活動促進法第２条第２項第２号及び同法第</w:t>
      </w:r>
      <w:r w:rsidR="001B5872" w:rsidRPr="00AA36B7">
        <w:rPr>
          <w:rFonts w:hAnsi="ＭＳ 明朝" w:cs="ＭＳ ゴシック" w:hint="eastAsia"/>
        </w:rPr>
        <w:t>12</w:t>
      </w:r>
      <w:r w:rsidRPr="00C46B1B">
        <w:rPr>
          <w:rFonts w:ascii="Century" w:hAnsi="Century" w:cs="ＭＳ ゴシック" w:hint="eastAsia"/>
        </w:rPr>
        <w:t>条第１項第３号に該当することを、</w:t>
      </w:r>
      <w:r w:rsidR="00FD0276" w:rsidRPr="00C46B1B">
        <w:rPr>
          <w:rFonts w:ascii="Century" w:hAnsi="Century" w:cs="ＭＳ ゴシック" w:hint="eastAsia"/>
        </w:rPr>
        <w:t>○○</w:t>
      </w:r>
      <w:r w:rsidRPr="00C46B1B">
        <w:rPr>
          <w:rFonts w:ascii="Century" w:hAnsi="Century" w:cs="ＭＳ ゴシック" w:hint="eastAsia"/>
        </w:rPr>
        <w:t>年</w:t>
      </w:r>
      <w:r w:rsidR="00FD0276" w:rsidRPr="00C46B1B">
        <w:rPr>
          <w:rFonts w:ascii="Century" w:hAnsi="Century" w:cs="ＭＳ ゴシック" w:hint="eastAsia"/>
        </w:rPr>
        <w:t>○○</w:t>
      </w:r>
      <w:r w:rsidR="00FD0276">
        <w:rPr>
          <w:rFonts w:ascii="Century" w:hAnsi="Century" w:cs="ＭＳ ゴシック" w:hint="eastAsia"/>
        </w:rPr>
        <w:t>月</w:t>
      </w:r>
      <w:r w:rsidR="00FD0276" w:rsidRPr="00C46B1B">
        <w:rPr>
          <w:rFonts w:ascii="Century" w:hAnsi="Century" w:cs="ＭＳ ゴシック" w:hint="eastAsia"/>
        </w:rPr>
        <w:t>○○</w:t>
      </w:r>
      <w:r w:rsidRPr="00C46B1B">
        <w:rPr>
          <w:rFonts w:ascii="Century" w:hAnsi="Century" w:cs="ＭＳ ゴシック" w:hint="eastAsia"/>
        </w:rPr>
        <w:t>日に開催された設立総会において確認しました。</w:t>
      </w:r>
    </w:p>
    <w:p w14:paraId="7D63CDDF" w14:textId="77777777" w:rsidR="0051281B" w:rsidRPr="00C46B1B" w:rsidRDefault="00FD0276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01BB0" wp14:editId="03B2EE55">
                <wp:simplePos x="0" y="0"/>
                <wp:positionH relativeFrom="column">
                  <wp:posOffset>1366657</wp:posOffset>
                </wp:positionH>
                <wp:positionV relativeFrom="paragraph">
                  <wp:posOffset>124043</wp:posOffset>
                </wp:positionV>
                <wp:extent cx="2551367" cy="249381"/>
                <wp:effectExtent l="0" t="114300" r="20955" b="17780"/>
                <wp:wrapNone/>
                <wp:docPr id="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367" cy="249381"/>
                        </a:xfrm>
                        <a:prstGeom prst="wedgeRoundRectCallout">
                          <a:avLst>
                            <a:gd name="adj1" fmla="val -38034"/>
                            <a:gd name="adj2" fmla="val -9383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076" w14:textId="27092A9B" w:rsidR="00FD0276" w:rsidRPr="00351FE0" w:rsidRDefault="00594220" w:rsidP="00FD0276">
                            <w:pPr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社員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総会開催日を記載してください</w:t>
                            </w:r>
                            <w:r w:rsidR="00FD0276"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01B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2" o:spid="_x0000_s1026" type="#_x0000_t62" style="position:absolute;left:0;text-align:left;margin-left:107.6pt;margin-top:9.75pt;width:200.9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" adj="2585,-9469" filled="f">
                <v:stroke dashstyle="dash"/>
                <v:textbox inset="5.85pt,.7pt,5.85pt,.7pt">
                  <w:txbxContent>
                    <w:p w14:paraId="3A038076" w14:textId="27092A9B" w:rsidR="00FD0276" w:rsidRPr="00351FE0" w:rsidRDefault="00594220" w:rsidP="00FD0276">
                      <w:pPr>
                        <w:jc w:val="center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社員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総会開催日を記載してください</w:t>
                      </w:r>
                      <w:r w:rsidR="00FD0276">
                        <w:rPr>
                          <w:rFonts w:ascii="HGS教科書体" w:eastAsia="HGS教科書体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DDD91F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71DF76DD" w14:textId="77777777" w:rsidR="0051281B" w:rsidRPr="00C46B1B" w:rsidRDefault="0051281B" w:rsidP="0051281B">
      <w:pPr>
        <w:pStyle w:val="a6"/>
        <w:ind w:firstLineChars="100" w:firstLine="18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○○年○○月○○日</w:t>
      </w:r>
    </w:p>
    <w:p w14:paraId="24DFFF30" w14:textId="77777777" w:rsidR="0051281B" w:rsidRPr="00C46B1B" w:rsidRDefault="00FD0276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D99F" wp14:editId="4B4258B7">
                <wp:simplePos x="0" y="0"/>
                <wp:positionH relativeFrom="column">
                  <wp:posOffset>254031</wp:posOffset>
                </wp:positionH>
                <wp:positionV relativeFrom="paragraph">
                  <wp:posOffset>161636</wp:posOffset>
                </wp:positionV>
                <wp:extent cx="2039620" cy="440690"/>
                <wp:effectExtent l="0" t="171450" r="17780" b="16510"/>
                <wp:wrapNone/>
                <wp:docPr id="4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440690"/>
                        </a:xfrm>
                        <a:prstGeom prst="wedgeRoundRectCallout">
                          <a:avLst>
                            <a:gd name="adj1" fmla="val -31450"/>
                            <a:gd name="adj2" fmla="val -8518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2F78" w14:textId="40D50FC2" w:rsidR="00FD0276" w:rsidRDefault="00594220" w:rsidP="00FD0276">
                            <w:pPr>
                              <w:jc w:val="left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社員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総会開催日以降の日付を</w:t>
                            </w:r>
                          </w:p>
                          <w:p w14:paraId="3D05DD92" w14:textId="77777777" w:rsidR="00915744" w:rsidRPr="00351FE0" w:rsidRDefault="00FD0276" w:rsidP="00FD0276">
                            <w:pPr>
                              <w:jc w:val="left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記載してください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D99F" id="_x0000_s1027" type="#_x0000_t62" style="position:absolute;left:0;text-align:left;margin-left:20pt;margin-top:12.75pt;width:160.6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" adj="4007,-7600" filled="f">
                <v:stroke dashstyle="dash"/>
                <v:textbox inset="5.85pt,.7pt,5.85pt,.7pt">
                  <w:txbxContent>
                    <w:p w14:paraId="208C2F78" w14:textId="40D50FC2" w:rsidR="00FD0276" w:rsidRDefault="00594220" w:rsidP="00FD0276">
                      <w:pPr>
                        <w:jc w:val="left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社員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総会開催日以降の日付を</w:t>
                      </w:r>
                    </w:p>
                    <w:p w14:paraId="3D05DD92" w14:textId="77777777" w:rsidR="00915744" w:rsidRPr="00351FE0" w:rsidRDefault="00FD0276" w:rsidP="00FD0276">
                      <w:pPr>
                        <w:jc w:val="left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記載してください</w:t>
                      </w:r>
                      <w:r>
                        <w:rPr>
                          <w:rFonts w:ascii="HGS教科書体" w:eastAsia="HGS教科書体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4D9480" w14:textId="77777777" w:rsidR="0051281B" w:rsidRPr="00C46B1B" w:rsidRDefault="0051281B" w:rsidP="0051281B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 xml:space="preserve">特定非営利活動法人○○○○　　　　　　　　　　</w:t>
      </w:r>
    </w:p>
    <w:p w14:paraId="7B46D7F3" w14:textId="77777777" w:rsidR="0051281B" w:rsidRPr="00C46B1B" w:rsidRDefault="0051281B" w:rsidP="0051281B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設立代表者</w:t>
      </w:r>
      <w:r w:rsidRPr="00C46B1B">
        <w:rPr>
          <w:rFonts w:ascii="Century" w:hAnsi="Century" w:cs="ＭＳ ゴシック" w:hint="eastAsia"/>
        </w:rPr>
        <w:t xml:space="preserve">  </w:t>
      </w:r>
      <w:r w:rsidRPr="00C46B1B">
        <w:rPr>
          <w:rFonts w:ascii="Century" w:hAnsi="Century" w:cs="ＭＳ ゴシック" w:hint="eastAsia"/>
        </w:rPr>
        <w:t xml:space="preserve">住所又は居所　・・・・　　　　　　</w:t>
      </w:r>
    </w:p>
    <w:p w14:paraId="67D7833B" w14:textId="77777777" w:rsidR="0051281B" w:rsidRPr="00C46B1B" w:rsidRDefault="0051281B" w:rsidP="00372FDB">
      <w:pPr>
        <w:pStyle w:val="a6"/>
        <w:wordWrap w:val="0"/>
        <w:ind w:right="186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 xml:space="preserve">氏名　○○○○　　　　　　　　　</w:t>
      </w:r>
    </w:p>
    <w:p w14:paraId="51D2554F" w14:textId="77777777" w:rsidR="0051281B" w:rsidRPr="00C46B1B" w:rsidRDefault="00FD0276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247EA" wp14:editId="2E9DA7E9">
                <wp:simplePos x="0" y="0"/>
                <wp:positionH relativeFrom="column">
                  <wp:posOffset>3239770</wp:posOffset>
                </wp:positionH>
                <wp:positionV relativeFrom="paragraph">
                  <wp:posOffset>132715</wp:posOffset>
                </wp:positionV>
                <wp:extent cx="2525395" cy="792480"/>
                <wp:effectExtent l="0" t="266700" r="27305" b="26670"/>
                <wp:wrapNone/>
                <wp:docPr id="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792480"/>
                        </a:xfrm>
                        <a:prstGeom prst="wedgeRoundRectCallout">
                          <a:avLst>
                            <a:gd name="adj1" fmla="val 24002"/>
                            <a:gd name="adj2" fmla="val -8195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4E1" w14:textId="295E3587" w:rsidR="00FD0276" w:rsidRPr="00351FE0" w:rsidRDefault="00594220" w:rsidP="00FD0276">
                            <w:pPr>
                              <w:jc w:val="left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社員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総会の</w:t>
                            </w:r>
                            <w:r w:rsidR="00FD0276">
                              <w:rPr>
                                <w:rFonts w:ascii="HGS教科書体" w:eastAsia="HGS教科書体"/>
                              </w:rPr>
                              <w:t>議決により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決定した</w:t>
                            </w:r>
                            <w:r w:rsidR="00FD0276">
                              <w:rPr>
                                <w:rFonts w:ascii="HGS教科書体" w:eastAsia="HGS教科書体"/>
                              </w:rPr>
                              <w:t>設立代表者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について、</w:t>
                            </w:r>
                            <w:r w:rsidR="00FD0276" w:rsidRPr="00F06126">
                              <w:rPr>
                                <w:rFonts w:ascii="HGS教科書体" w:eastAsia="HGS教科書体" w:hint="eastAsia"/>
                                <w:color w:val="FF0000"/>
                                <w:u w:val="single"/>
                              </w:rPr>
                              <w:t>住民票通りの</w:t>
                            </w:r>
                            <w:r w:rsidR="00FD0276" w:rsidRPr="00F06126">
                              <w:rPr>
                                <w:rFonts w:ascii="HGS教科書体" w:eastAsia="HGS教科書体"/>
                                <w:color w:val="FF0000"/>
                                <w:u w:val="single"/>
                              </w:rPr>
                              <w:t>氏名表記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  <w:color w:val="FF0000"/>
                                <w:u w:val="single"/>
                              </w:rPr>
                              <w:t>、</w:t>
                            </w:r>
                            <w:r w:rsidR="00FD0276">
                              <w:rPr>
                                <w:rFonts w:ascii="HGS教科書体" w:eastAsia="HGS教科書体"/>
                                <w:color w:val="FF0000"/>
                                <w:u w:val="single"/>
                              </w:rPr>
                              <w:t>住所表記</w:t>
                            </w:r>
                            <w:r w:rsidR="00FD0276">
                              <w:rPr>
                                <w:rFonts w:ascii="HGS教科書体" w:eastAsia="HGS教科書体"/>
                              </w:rPr>
                              <w:t>で記載して</w:t>
                            </w:r>
                            <w:r w:rsidR="00FD0276">
                              <w:rPr>
                                <w:rFonts w:ascii="HGS教科書体" w:eastAsia="HGS教科書体" w:hint="eastAsia"/>
                              </w:rPr>
                              <w:t>ください</w:t>
                            </w:r>
                            <w:r w:rsidR="00FD0276"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47EA" id="_x0000_s1028" type="#_x0000_t62" style="position:absolute;left:0;text-align:left;margin-left:255.1pt;margin-top:10.45pt;width:198.8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" adj="15984,-6903" filled="f">
                <v:stroke dashstyle="dash"/>
                <v:textbox inset="5.85pt,.7pt,5.85pt,.7pt">
                  <w:txbxContent>
                    <w:p w14:paraId="3C0104E1" w14:textId="295E3587" w:rsidR="00FD0276" w:rsidRPr="00351FE0" w:rsidRDefault="00594220" w:rsidP="00FD0276">
                      <w:pPr>
                        <w:jc w:val="left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社員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総会の</w:t>
                      </w:r>
                      <w:r w:rsidR="00FD0276">
                        <w:rPr>
                          <w:rFonts w:ascii="HGS教科書体" w:eastAsia="HGS教科書体"/>
                        </w:rPr>
                        <w:t>議決により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決定した</w:t>
                      </w:r>
                      <w:r w:rsidR="00FD0276">
                        <w:rPr>
                          <w:rFonts w:ascii="HGS教科書体" w:eastAsia="HGS教科書体"/>
                        </w:rPr>
                        <w:t>設立代表者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について、</w:t>
                      </w:r>
                      <w:r w:rsidR="00FD0276" w:rsidRPr="00F06126">
                        <w:rPr>
                          <w:rFonts w:ascii="HGS教科書体" w:eastAsia="HGS教科書体" w:hint="eastAsia"/>
                          <w:color w:val="FF0000"/>
                          <w:u w:val="single"/>
                        </w:rPr>
                        <w:t>住民票通りの</w:t>
                      </w:r>
                      <w:r w:rsidR="00FD0276" w:rsidRPr="00F06126">
                        <w:rPr>
                          <w:rFonts w:ascii="HGS教科書体" w:eastAsia="HGS教科書体"/>
                          <w:color w:val="FF0000"/>
                          <w:u w:val="single"/>
                        </w:rPr>
                        <w:t>氏名表記</w:t>
                      </w:r>
                      <w:r w:rsidR="00FD0276">
                        <w:rPr>
                          <w:rFonts w:ascii="HGS教科書体" w:eastAsia="HGS教科書体" w:hint="eastAsia"/>
                          <w:color w:val="FF0000"/>
                          <w:u w:val="single"/>
                        </w:rPr>
                        <w:t>、</w:t>
                      </w:r>
                      <w:r w:rsidR="00FD0276">
                        <w:rPr>
                          <w:rFonts w:ascii="HGS教科書体" w:eastAsia="HGS教科書体"/>
                          <w:color w:val="FF0000"/>
                          <w:u w:val="single"/>
                        </w:rPr>
                        <w:t>住所表記</w:t>
                      </w:r>
                      <w:r w:rsidR="00FD0276">
                        <w:rPr>
                          <w:rFonts w:ascii="HGS教科書体" w:eastAsia="HGS教科書体"/>
                        </w:rPr>
                        <w:t>で記載して</w:t>
                      </w:r>
                      <w:r w:rsidR="00FD0276">
                        <w:rPr>
                          <w:rFonts w:ascii="HGS教科書体" w:eastAsia="HGS教科書体" w:hint="eastAsia"/>
                        </w:rPr>
                        <w:t>ください</w:t>
                      </w:r>
                      <w:r w:rsidR="00FD0276">
                        <w:rPr>
                          <w:rFonts w:ascii="HGS教科書体" w:eastAsia="HGS教科書体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1FA09A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1160F2D0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4F4FD840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4527DC0D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2531BF88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２条第２項第２号の要件</w:t>
      </w:r>
    </w:p>
    <w:p w14:paraId="008D91F6" w14:textId="77777777"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3F6F8E" wp14:editId="29A79997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righ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CAC8" id="AutoShape 299" o:spid="_x0000_s1026" type="#_x0000_t86" style="position:absolute;left:0;text-align:left;margin-left:474.9pt;margin-top:0;width:5.25pt;height:10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BC0B34" wp14:editId="52067918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lef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A1E9" id="AutoShape 300" o:spid="_x0000_s1026" type="#_x0000_t85" style="position:absolute;left:0;text-align:left;margin-left:-5.25pt;margin-top:0;width:5.25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">
                <v:textbox inset="5.85pt,.7pt,5.85pt,.7pt"/>
              </v:shape>
            </w:pict>
          </mc:Fallback>
        </mc:AlternateContent>
      </w:r>
    </w:p>
    <w:p w14:paraId="52253DC4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イ　宗教の教義を広め、儀式行事を行い、及び信者を教化育成することを主たる目的とするものでないこと</w:t>
      </w:r>
    </w:p>
    <w:p w14:paraId="79BF7945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ロ　政治上の主義を推進し、支持し、又はこれに反対することを主たる目的とするものでないこと</w:t>
      </w:r>
    </w:p>
    <w:p w14:paraId="419C350B" w14:textId="77777777"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ハ　特定の公職の候補者若しくは公職にある者又は政党を推薦し、支持し、又はこれらに反対することを目的とするものでないこと</w:t>
      </w:r>
    </w:p>
    <w:p w14:paraId="20ABACE8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751505D0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14:paraId="428CEBFB" w14:textId="77777777"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</w:t>
      </w:r>
      <w:r w:rsidR="001B5872">
        <w:rPr>
          <w:rFonts w:hAnsi="ＭＳ 明朝" w:hint="eastAsia"/>
          <w:sz w:val="22"/>
          <w:szCs w:val="22"/>
          <w:u w:val="single"/>
        </w:rPr>
        <w:t>12</w:t>
      </w:r>
      <w:r w:rsidRPr="00C46B1B">
        <w:rPr>
          <w:rFonts w:hAnsi="ＭＳ 明朝" w:hint="eastAsia"/>
          <w:sz w:val="22"/>
          <w:szCs w:val="22"/>
          <w:u w:val="single"/>
        </w:rPr>
        <w:t>条第１項第３号の要件</w:t>
      </w:r>
    </w:p>
    <w:p w14:paraId="3345D9EC" w14:textId="77777777"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ＭＳ ゴシック" w:eastAsia="ＭＳ ゴシック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607831" wp14:editId="58EFCDE9">
                <wp:simplePos x="0" y="0"/>
                <wp:positionH relativeFrom="column">
                  <wp:posOffset>6031230</wp:posOffset>
                </wp:positionH>
                <wp:positionV relativeFrom="paragraph">
                  <wp:posOffset>198120</wp:posOffset>
                </wp:positionV>
                <wp:extent cx="66675" cy="923925"/>
                <wp:effectExtent l="0" t="0" r="0" b="0"/>
                <wp:wrapNone/>
                <wp:docPr id="3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righ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6489" id="AutoShape 301" o:spid="_x0000_s1026" type="#_x0000_t86" style="position:absolute;left:0;text-align:left;margin-left:474.9pt;margin-top:15.6pt;width:5.25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B42E2" wp14:editId="65018668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6675" cy="923925"/>
                <wp:effectExtent l="0" t="0" r="0" b="0"/>
                <wp:wrapNone/>
                <wp:docPr id="2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lef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8B86" id="AutoShape 298" o:spid="_x0000_s1026" type="#_x0000_t85" style="position:absolute;left:0;text-align:left;margin-left:-5.25pt;margin-top:10.4pt;width:5.2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">
                <v:textbox inset="5.85pt,.7pt,5.85pt,.7pt"/>
              </v:shape>
            </w:pict>
          </mc:Fallback>
        </mc:AlternateContent>
      </w:r>
    </w:p>
    <w:p w14:paraId="19C5EF21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でないこと</w:t>
      </w:r>
    </w:p>
    <w:p w14:paraId="597387E6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統制下にある団体でないこと</w:t>
      </w:r>
    </w:p>
    <w:p w14:paraId="40316443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（暴力団の構成団体の構成員を含む。以下同じ）の統制下にある団体でないこと</w:t>
      </w:r>
    </w:p>
    <w:p w14:paraId="41E032C9" w14:textId="77777777"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でなくなった日から５年を経過しない者の統制下にある団体でないこと</w:t>
      </w:r>
    </w:p>
    <w:p w14:paraId="510917B2" w14:textId="77777777" w:rsidR="0051281B" w:rsidRPr="00C46B1B" w:rsidRDefault="0051281B" w:rsidP="0051281B">
      <w:pPr>
        <w:pStyle w:val="a6"/>
      </w:pPr>
    </w:p>
    <w:p w14:paraId="64DED6DD" w14:textId="77777777" w:rsidR="0051281B" w:rsidRPr="00EB1987" w:rsidRDefault="0051281B" w:rsidP="00DD0973">
      <w:pPr>
        <w:pStyle w:val="a6"/>
        <w:rPr>
          <w:rFonts w:hAnsi="ＭＳ 明朝"/>
          <w:szCs w:val="24"/>
        </w:rPr>
      </w:pPr>
    </w:p>
    <w:p w14:paraId="53E5B5E6" w14:textId="77777777" w:rsidR="00D87779" w:rsidRPr="0051281B" w:rsidRDefault="00D87779" w:rsidP="007A05CA">
      <w:pPr>
        <w:rPr>
          <w:sz w:val="21"/>
          <w:szCs w:val="21"/>
        </w:rPr>
      </w:pPr>
    </w:p>
    <w:sectPr w:rsidR="00D87779" w:rsidRPr="0051281B" w:rsidSect="00DD0973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02B9" w14:textId="77777777" w:rsidR="00EE58B8" w:rsidRDefault="00EE58B8">
      <w:r>
        <w:separator/>
      </w:r>
    </w:p>
  </w:endnote>
  <w:endnote w:type="continuationSeparator" w:id="0">
    <w:p w14:paraId="328BED21" w14:textId="77777777" w:rsidR="00EE58B8" w:rsidRDefault="00EE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9E87" w14:textId="77777777" w:rsidR="00B6416D" w:rsidRDefault="00B6416D" w:rsidP="0097427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275E" w14:textId="77777777" w:rsidR="00EE58B8" w:rsidRDefault="00EE58B8">
      <w:r>
        <w:separator/>
      </w:r>
    </w:p>
  </w:footnote>
  <w:footnote w:type="continuationSeparator" w:id="0">
    <w:p w14:paraId="1F1D6FCD" w14:textId="77777777" w:rsidR="00EE58B8" w:rsidRDefault="00EE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442C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4220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5744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A3BC0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973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E58B8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0276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4:docId w14:val="6D2B14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B134-67BF-4DC4-9923-2065194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5T15:07:00Z</dcterms:created>
  <dcterms:modified xsi:type="dcterms:W3CDTF">2026-03-15T15:07:00Z</dcterms:modified>
</cp:coreProperties>
</file>